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GENORWOT RACHEA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8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11666666666666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7222222222222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9.7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